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72F6" w14:textId="495C6082" w:rsidR="00A7082E" w:rsidRPr="004E4D45" w:rsidRDefault="00A7082E" w:rsidP="00A7082E">
      <w:pPr>
        <w:jc w:val="center"/>
        <w:rPr>
          <w:rFonts w:ascii="DilleniaUPC" w:hAnsi="DilleniaUPC" w:cs="DilleniaUPC"/>
          <w:b/>
          <w:bCs/>
          <w:sz w:val="72"/>
          <w:szCs w:val="72"/>
        </w:rPr>
      </w:pPr>
      <w:bookmarkStart w:id="0" w:name="_Hlk67530207"/>
      <w:bookmarkEnd w:id="0"/>
      <w:r w:rsidRPr="004E4D45">
        <w:rPr>
          <w:rFonts w:ascii="DilleniaUPC" w:hAnsi="DilleniaUPC" w:cs="DilleniaUPC"/>
          <w:b/>
          <w:bCs/>
          <w:sz w:val="72"/>
          <w:szCs w:val="72"/>
        </w:rPr>
        <w:t>Lab#1</w:t>
      </w:r>
      <w:r w:rsidR="00B75EBB">
        <w:rPr>
          <w:rFonts w:ascii="DilleniaUPC" w:hAnsi="DilleniaUPC" w:cs="DilleniaUPC"/>
          <w:b/>
          <w:bCs/>
          <w:sz w:val="72"/>
          <w:szCs w:val="72"/>
        </w:rPr>
        <w:t>2</w:t>
      </w:r>
      <w:r w:rsidRPr="004E4D45">
        <w:rPr>
          <w:rFonts w:ascii="DilleniaUPC" w:hAnsi="DilleniaUPC" w:cs="DilleniaUPC"/>
          <w:b/>
          <w:bCs/>
          <w:sz w:val="72"/>
          <w:szCs w:val="72"/>
        </w:rPr>
        <w:t xml:space="preserve"> : 62010694</w:t>
      </w:r>
    </w:p>
    <w:p w14:paraId="1EDF3DC2" w14:textId="3D393712" w:rsidR="00A7082E" w:rsidRDefault="00A7082E" w:rsidP="00A7082E">
      <w:pPr>
        <w:jc w:val="center"/>
        <w:rPr>
          <w:rFonts w:ascii="DilleniaUPC" w:hAnsi="DilleniaUPC" w:cs="DilleniaUPC"/>
          <w:b/>
          <w:bCs/>
          <w:sz w:val="72"/>
          <w:szCs w:val="72"/>
        </w:rPr>
      </w:pPr>
      <w:r w:rsidRPr="004E4D45">
        <w:rPr>
          <w:rFonts w:ascii="DilleniaUPC" w:hAnsi="DilleniaUPC" w:cs="DilleniaUPC"/>
          <w:b/>
          <w:bCs/>
          <w:sz w:val="72"/>
          <w:szCs w:val="72"/>
          <w:cs/>
        </w:rPr>
        <w:t>นายภากรณ์ ธนประชานนท์</w:t>
      </w:r>
    </w:p>
    <w:p w14:paraId="40171A35" w14:textId="3ECF3B99" w:rsidR="00F738A6" w:rsidRPr="00DA3AEE" w:rsidRDefault="00B75EBB" w:rsidP="00A7082E">
      <w:pPr>
        <w:jc w:val="center"/>
        <w:rPr>
          <w:rFonts w:ascii="TH SarabunPSK" w:hAnsi="TH SarabunPSK" w:cs="TH SarabunPSK"/>
          <w:b/>
          <w:bCs/>
          <w:color w:val="FF0000"/>
          <w:sz w:val="40"/>
          <w:szCs w:val="40"/>
        </w:rPr>
      </w:pPr>
      <w:r>
        <w:rPr>
          <w:rFonts w:ascii="TH SarabunPSK" w:hAnsi="TH SarabunPSK" w:cs="TH SarabunPSK"/>
          <w:b/>
          <w:bCs/>
          <w:color w:val="FF0000"/>
          <w:sz w:val="40"/>
          <w:szCs w:val="40"/>
        </w:rPr>
        <w:t>-----------------------------------------</w:t>
      </w:r>
    </w:p>
    <w:sectPr w:rsidR="00F738A6" w:rsidRPr="00DA3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4023D1"/>
    <w:multiLevelType w:val="hybridMultilevel"/>
    <w:tmpl w:val="6C9C2554"/>
    <w:lvl w:ilvl="0" w:tplc="170A508C">
      <w:start w:val="192"/>
      <w:numFmt w:val="bullet"/>
      <w:lvlText w:val="-"/>
      <w:lvlJc w:val="left"/>
      <w:pPr>
        <w:ind w:left="51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82E"/>
    <w:rsid w:val="00031C87"/>
    <w:rsid w:val="0004582C"/>
    <w:rsid w:val="00112E7A"/>
    <w:rsid w:val="00183AB4"/>
    <w:rsid w:val="001E34C0"/>
    <w:rsid w:val="00294BF9"/>
    <w:rsid w:val="002E09E0"/>
    <w:rsid w:val="00334AD5"/>
    <w:rsid w:val="003826C1"/>
    <w:rsid w:val="00390748"/>
    <w:rsid w:val="003B6FA5"/>
    <w:rsid w:val="004E4D45"/>
    <w:rsid w:val="005C1E71"/>
    <w:rsid w:val="0063193A"/>
    <w:rsid w:val="00687C65"/>
    <w:rsid w:val="006A756A"/>
    <w:rsid w:val="00752C99"/>
    <w:rsid w:val="00781310"/>
    <w:rsid w:val="008522E6"/>
    <w:rsid w:val="00897B68"/>
    <w:rsid w:val="008A424F"/>
    <w:rsid w:val="008C33FA"/>
    <w:rsid w:val="00A25BFE"/>
    <w:rsid w:val="00A26B98"/>
    <w:rsid w:val="00A7082E"/>
    <w:rsid w:val="00B03FC2"/>
    <w:rsid w:val="00B75EBB"/>
    <w:rsid w:val="00BD6268"/>
    <w:rsid w:val="00BE69CB"/>
    <w:rsid w:val="00C37024"/>
    <w:rsid w:val="00C44B9A"/>
    <w:rsid w:val="00C976FA"/>
    <w:rsid w:val="00CD28C7"/>
    <w:rsid w:val="00CD7C76"/>
    <w:rsid w:val="00D17B43"/>
    <w:rsid w:val="00D45690"/>
    <w:rsid w:val="00DA3AEE"/>
    <w:rsid w:val="00E41B08"/>
    <w:rsid w:val="00E55385"/>
    <w:rsid w:val="00E74485"/>
    <w:rsid w:val="00ED41CF"/>
    <w:rsid w:val="00F11BA2"/>
    <w:rsid w:val="00F738A6"/>
    <w:rsid w:val="00FB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7D4CD"/>
  <w15:docId w15:val="{A57669C6-4D83-42EB-84B7-051287F06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8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2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98FDC-E6A5-4CF4-8C56-7AC6E79CB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ORN THANAPRACHANON</dc:creator>
  <cp:keywords/>
  <dc:description/>
  <cp:lastModifiedBy>PAKORN THANAPRACHANON</cp:lastModifiedBy>
  <cp:revision>15</cp:revision>
  <dcterms:created xsi:type="dcterms:W3CDTF">2021-03-24T18:30:00Z</dcterms:created>
  <dcterms:modified xsi:type="dcterms:W3CDTF">2021-04-07T06:19:00Z</dcterms:modified>
</cp:coreProperties>
</file>